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Merriweather" w:hAnsi="Merriweather" w:cs="Times New Roman"/>
          <w:b/>
          <w:b/>
          <w:sz w:val="24"/>
        </w:rPr>
      </w:pPr>
      <w:r>
        <w:rPr>
          <w:rFonts w:cs="Times New Roman" w:ascii="Merriweather" w:hAnsi="Merriweather"/>
          <w:b/>
          <w:sz w:val="24"/>
        </w:rPr>
        <w:t>Izvedbeni plan nastave (</w:t>
      </w:r>
      <w:r>
        <w:rPr>
          <w:rFonts w:cs="Times New Roman" w:ascii="Merriweather" w:hAnsi="Merriweather"/>
          <w:b/>
          <w:i/>
          <w:sz w:val="24"/>
        </w:rPr>
        <w:t>syllabus</w:t>
      </w:r>
      <w:r>
        <w:rPr>
          <w:rStyle w:val="FootnoteAnchor"/>
          <w:rFonts w:cs="Times New Roman" w:ascii="Merriweather" w:hAnsi="Merriweather"/>
          <w:sz w:val="24"/>
        </w:rPr>
        <w:footnoteReference w:id="2"/>
      </w:r>
      <w:r>
        <w:rPr>
          <w:rFonts w:cs="Times New Roman" w:ascii="Merriweather" w:hAnsi="Merriweather"/>
          <w:b/>
          <w:sz w:val="24"/>
        </w:rPr>
        <w:t>)</w:t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0"/>
        <w:gridCol w:w="415"/>
        <w:gridCol w:w="416"/>
        <w:gridCol w:w="238"/>
        <w:gridCol w:w="178"/>
        <w:gridCol w:w="137"/>
        <w:gridCol w:w="42"/>
        <w:gridCol w:w="70"/>
        <w:gridCol w:w="165"/>
        <w:gridCol w:w="70"/>
        <w:gridCol w:w="349"/>
        <w:gridCol w:w="59"/>
        <w:gridCol w:w="357"/>
        <w:gridCol w:w="295"/>
        <w:gridCol w:w="116"/>
        <w:gridCol w:w="90"/>
        <w:gridCol w:w="212"/>
        <w:gridCol w:w="52"/>
        <w:gridCol w:w="433"/>
        <w:gridCol w:w="249"/>
        <w:gridCol w:w="334"/>
        <w:gridCol w:w="217"/>
        <w:gridCol w:w="476"/>
        <w:gridCol w:w="209"/>
        <w:gridCol w:w="22"/>
        <w:gridCol w:w="147"/>
        <w:gridCol w:w="27"/>
        <w:gridCol w:w="300"/>
        <w:gridCol w:w="80"/>
        <w:gridCol w:w="202"/>
        <w:gridCol w:w="31"/>
        <w:gridCol w:w="316"/>
        <w:gridCol w:w="80"/>
        <w:gridCol w:w="1103"/>
      </w:tblGrid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Sastavnica</w:t>
            </w:r>
          </w:p>
        </w:tc>
        <w:tc>
          <w:tcPr>
            <w:tcW w:w="5201" w:type="dxa"/>
            <w:gridSpan w:val="24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Odjel za izobrazbu učitelja i odgojitelja</w:t>
            </w:r>
          </w:p>
        </w:tc>
        <w:tc>
          <w:tcPr>
            <w:tcW w:w="75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akad. god.</w:t>
            </w:r>
          </w:p>
        </w:tc>
        <w:tc>
          <w:tcPr>
            <w:tcW w:w="1530" w:type="dxa"/>
            <w:gridSpan w:val="4"/>
            <w:tcBorders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cs="Times New Roman" w:ascii="Merriweather" w:hAnsi="Merriweather"/>
                <w:sz w:val="20"/>
              </w:rPr>
              <w:t>202</w:t>
            </w:r>
            <w:r>
              <w:rPr>
                <w:rFonts w:cs="Times New Roman" w:ascii="Merriweather" w:hAnsi="Merriweather"/>
                <w:sz w:val="20"/>
              </w:rPr>
              <w:t>3</w:t>
            </w:r>
            <w:r>
              <w:rPr>
                <w:rFonts w:cs="Times New Roman" w:ascii="Merriweather" w:hAnsi="Merriweather"/>
                <w:sz w:val="20"/>
              </w:rPr>
              <w:t>./202</w:t>
            </w:r>
            <w:r>
              <w:rPr>
                <w:rFonts w:cs="Times New Roman" w:ascii="Merriweather" w:hAnsi="Merriweather"/>
                <w:sz w:val="20"/>
              </w:rPr>
              <w:t>4</w:t>
            </w:r>
            <w:r>
              <w:rPr>
                <w:rFonts w:cs="Times New Roman" w:ascii="Merriweather" w:hAnsi="Merriweather"/>
                <w:sz w:val="20"/>
              </w:rPr>
              <w:t>.</w:t>
            </w:r>
          </w:p>
        </w:tc>
      </w:tr>
      <w:tr>
        <w:trPr>
          <w:trHeight w:val="178" w:hRule="atLeast"/>
        </w:trPr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201" w:type="dxa"/>
            <w:gridSpan w:val="24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eastAsia="Calibri" w:cs="Times New Roman" w:eastAsiaTheme="minorHAnsi"/>
                <w:b/>
                <w:b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b/>
                <w:color w:val="auto"/>
                <w:kern w:val="0"/>
                <w:sz w:val="20"/>
                <w:szCs w:val="22"/>
                <w:lang w:val="hr-HR" w:eastAsia="en-US" w:bidi="ar-SA"/>
              </w:rPr>
              <w:t>Matematika 4</w:t>
            </w:r>
          </w:p>
        </w:tc>
        <w:tc>
          <w:tcPr>
            <w:tcW w:w="75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ECTS</w:t>
            </w:r>
          </w:p>
        </w:tc>
        <w:tc>
          <w:tcPr>
            <w:tcW w:w="1530" w:type="dxa"/>
            <w:gridSpan w:val="4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3</w:t>
            </w:r>
            <w:bookmarkStart w:id="0" w:name="_GoBack"/>
            <w:bookmarkEnd w:id="0"/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eastAsia="Calibri" w:cs="Times New Roman" w:eastAsiaTheme="minorHAnsi"/>
                <w:b/>
                <w:b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hyperlink r:id="rId2">
              <w:r>
                <w:rPr>
                  <w:rStyle w:val="InternetLink"/>
                  <w:rFonts w:eastAsia="Calibri" w:cs="Times New Roman" w:ascii="Merriweather" w:hAnsi="Merriweather" w:eastAsiaTheme="minorHAnsi"/>
                  <w:b/>
                  <w:color w:val="auto"/>
                  <w:kern w:val="0"/>
                  <w:sz w:val="20"/>
                  <w:szCs w:val="22"/>
                  <w:lang w:val="hr-HR" w:eastAsia="en-US" w:bidi="ar-SA"/>
                </w:rPr>
                <w:t>Integrirani preddiplomski i diplomski učiteljski studij</w:t>
              </w:r>
            </w:hyperlink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31" w:type="dxa"/>
            <w:gridSpan w:val="9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 xml:space="preserve">preddiplomski </w:t>
            </w:r>
          </w:p>
        </w:tc>
        <w:tc>
          <w:tcPr>
            <w:tcW w:w="1530" w:type="dxa"/>
            <w:gridSpan w:val="8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diplomski</w:t>
            </w:r>
          </w:p>
        </w:tc>
        <w:tc>
          <w:tcPr>
            <w:tcW w:w="1940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86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poslijediplom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1.</w:t>
            </w:r>
          </w:p>
        </w:tc>
        <w:tc>
          <w:tcPr>
            <w:tcW w:w="1501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2.</w:t>
            </w:r>
          </w:p>
        </w:tc>
        <w:tc>
          <w:tcPr>
            <w:tcW w:w="1497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3.</w:t>
            </w:r>
          </w:p>
        </w:tc>
        <w:tc>
          <w:tcPr>
            <w:tcW w:w="1494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4.</w:t>
            </w:r>
          </w:p>
        </w:tc>
        <w:tc>
          <w:tcPr>
            <w:tcW w:w="1499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5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zimski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ljetni</w:t>
            </w:r>
          </w:p>
        </w:tc>
        <w:tc>
          <w:tcPr>
            <w:tcW w:w="1070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.</w:t>
            </w:r>
          </w:p>
        </w:tc>
        <w:tc>
          <w:tcPr>
            <w:tcW w:w="1070" w:type="dxa"/>
            <w:gridSpan w:val="5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I.</w:t>
            </w:r>
          </w:p>
        </w:tc>
        <w:tc>
          <w:tcPr>
            <w:tcW w:w="1068" w:type="dxa"/>
            <w:gridSpan w:val="4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II.</w:t>
            </w:r>
          </w:p>
        </w:tc>
        <w:tc>
          <w:tcPr>
            <w:tcW w:w="1071" w:type="dxa"/>
            <w:gridSpan w:val="5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eastAsia="MS Gothic" w:cs="Times New Roman" w:ascii="Merriweather" w:hAnsi="Merriweather"/>
                <w:sz w:val="18"/>
              </w:rPr>
              <w:t xml:space="preserve">x </w:t>
            </w:r>
            <w:r>
              <w:rPr>
                <w:rFonts w:cs="Times New Roman" w:ascii="Merriweather" w:hAnsi="Merriweather"/>
                <w:sz w:val="18"/>
              </w:rPr>
              <w:t>IV.</w:t>
            </w:r>
          </w:p>
        </w:tc>
        <w:tc>
          <w:tcPr>
            <w:tcW w:w="103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V.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VI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obavezni kolegij</w:t>
            </w:r>
          </w:p>
        </w:tc>
        <w:tc>
          <w:tcPr>
            <w:tcW w:w="1070" w:type="dxa"/>
            <w:gridSpan w:val="8"/>
            <w:tcBorders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</w:p>
        </w:tc>
        <w:tc>
          <w:tcPr>
            <w:tcW w:w="2831" w:type="dxa"/>
            <w:gridSpan w:val="11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414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cs="Times New Roman"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D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Opterećenje </w:t>
            </w:r>
          </w:p>
        </w:tc>
        <w:tc>
          <w:tcPr>
            <w:tcW w:w="415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cs="Times New Roman" w:ascii="Merriweather" w:hAnsi="Merriweather"/>
                <w:sz w:val="16"/>
                <w:szCs w:val="16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cs="Times New Roman" w:ascii="Merriweather" w:hAnsi="Merriweather"/>
                <w:sz w:val="16"/>
                <w:szCs w:val="20"/>
              </w:rPr>
            </w:r>
          </w:p>
        </w:tc>
        <w:tc>
          <w:tcPr>
            <w:tcW w:w="414" w:type="dxa"/>
            <w:gridSpan w:val="4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19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cs="Times New Roman" w:ascii="Merriweather" w:hAnsi="Merriweather"/>
                <w:sz w:val="16"/>
                <w:szCs w:val="20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79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DA 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Novi kampus 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sri </w:t>
            </w: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0"/>
                <w:lang w:val="hr-HR" w:eastAsia="en-US" w:bidi="ar-SA"/>
              </w:rPr>
              <w:t>14:45-16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(10</w:t>
            </w:r>
            <w:r>
              <w:rPr>
                <w:rFonts w:cs="Times New Roman" w:ascii="Merriweather" w:hAnsi="Merriweather"/>
                <w:sz w:val="18"/>
                <w:szCs w:val="20"/>
              </w:rPr>
              <w:t>5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) 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>čet 9:30-1</w:t>
            </w:r>
            <w:r>
              <w:rPr>
                <w:rFonts w:cs="Times New Roman" w:ascii="Merriweather" w:hAnsi="Merriweather"/>
                <w:sz w:val="18"/>
                <w:szCs w:val="20"/>
              </w:rPr>
              <w:t>0:45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 (10</w:t>
            </w:r>
            <w:r>
              <w:rPr>
                <w:rFonts w:cs="Times New Roman" w:ascii="Merriweather" w:hAnsi="Merriweather"/>
                <w:sz w:val="18"/>
                <w:szCs w:val="20"/>
              </w:rPr>
              <w:t>3</w:t>
            </w:r>
            <w:r>
              <w:rPr>
                <w:rFonts w:cs="Times New Roman" w:ascii="Merriweather" w:hAnsi="Merriweather"/>
                <w:sz w:val="18"/>
                <w:szCs w:val="20"/>
              </w:rPr>
              <w:t>)</w:t>
            </w:r>
          </w:p>
        </w:tc>
        <w:tc>
          <w:tcPr>
            <w:tcW w:w="2474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7" w:type="dxa"/>
            <w:gridSpan w:val="11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>Hrvatski jezi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28. veljače</w:t>
            </w:r>
            <w:r>
              <w:rPr>
                <w:rFonts w:cs="Times New Roman" w:ascii="Merriweather" w:hAnsi="Merriweather"/>
                <w:sz w:val="18"/>
              </w:rPr>
              <w:t xml:space="preserve"> 202</w:t>
            </w:r>
            <w:r>
              <w:rPr>
                <w:rFonts w:cs="Times New Roman" w:ascii="Merriweather" w:hAnsi="Merriweather"/>
                <w:sz w:val="18"/>
              </w:rPr>
              <w:t>4.</w:t>
            </w:r>
          </w:p>
        </w:tc>
        <w:tc>
          <w:tcPr>
            <w:tcW w:w="2474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7" w:type="dxa"/>
            <w:gridSpan w:val="11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7. lipnja 202</w:t>
            </w:r>
            <w:r>
              <w:rPr>
                <w:rFonts w:cs="Times New Roman" w:ascii="Merriweather" w:hAnsi="Merriweather"/>
                <w:sz w:val="18"/>
              </w:rPr>
              <w:t>4</w:t>
            </w:r>
            <w:r>
              <w:rPr>
                <w:rFonts w:cs="Times New Roman" w:ascii="Merriweather" w:hAnsi="Merriweather"/>
                <w:sz w:val="18"/>
              </w:rPr>
              <w:t>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Matematika 1 i Matematika 2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Calibri" w:cs="Times New Roman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izv. prof. 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zskoda@unizd.hr</w:t>
            </w:r>
          </w:p>
        </w:tc>
        <w:tc>
          <w:tcPr>
            <w:tcW w:w="150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6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Sri 1</w:t>
            </w:r>
            <w:r>
              <w:rPr>
                <w:rFonts w:cs="Times New Roman" w:ascii="Merriweather" w:hAnsi="Merriweather"/>
                <w:sz w:val="18"/>
              </w:rPr>
              <w:t>0</w:t>
            </w: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:30-1</w:t>
            </w: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1:30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Calibri" w:cs="Times New Roman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izv. prof. 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zskoda@unizd.hr</w:t>
            </w:r>
          </w:p>
        </w:tc>
        <w:tc>
          <w:tcPr>
            <w:tcW w:w="150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6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6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6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predavanja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eminari i radionice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vježb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brazovanje na daljinu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terenska nastava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amostalni zadaci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multimedija i mreža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laboratorij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mentorski rad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stalo</w:t>
            </w:r>
          </w:p>
        </w:tc>
      </w:tr>
      <w:tr>
        <w:trPr/>
        <w:tc>
          <w:tcPr>
            <w:tcW w:w="329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329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ohađanje nastave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iprema za nastavu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domaće zadać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kontinuirana evaluacija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aktični rad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izlaganj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ojekt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kolokvij(i)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ismeni ispit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usmeni ispit</w:t>
            </w:r>
          </w:p>
        </w:tc>
        <w:tc>
          <w:tcPr>
            <w:tcW w:w="2993" w:type="dxa"/>
            <w:gridSpan w:val="1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ostalo: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i/>
                <w:i/>
                <w:sz w:val="18"/>
              </w:rPr>
            </w:pPr>
            <w:r>
              <w:rPr>
                <w:rFonts w:eastAsia="MS Gothic" w:cs="Times New Roman" w:ascii="Times New Roman" w:hAnsi="Times New Roman"/>
                <w:i/>
                <w:sz w:val="18"/>
              </w:rPr>
              <w:t>Najviše 30% opravdanih izostanaka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7" w:type="dxa"/>
            <w:gridSpan w:val="14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 xml:space="preserve">zimski ispitni rok </w:t>
            </w:r>
          </w:p>
        </w:tc>
        <w:tc>
          <w:tcPr>
            <w:tcW w:w="2468" w:type="dxa"/>
            <w:gridSpan w:val="12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ljetni ispitni rok</w:t>
            </w:r>
          </w:p>
        </w:tc>
        <w:tc>
          <w:tcPr>
            <w:tcW w:w="2112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jesenski ispitni ro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7" w:type="dxa"/>
            <w:gridSpan w:val="14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2468" w:type="dxa"/>
            <w:gridSpan w:val="1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Lipanj i srpanj 202</w:t>
            </w:r>
            <w:r>
              <w:rPr>
                <w:rFonts w:cs="Times New Roman" w:ascii="Merriweather" w:hAnsi="Merriweather"/>
                <w:sz w:val="18"/>
              </w:rPr>
              <w:t>4</w:t>
            </w:r>
          </w:p>
        </w:tc>
        <w:tc>
          <w:tcPr>
            <w:tcW w:w="2112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Rujan 202</w:t>
            </w:r>
            <w:r>
              <w:rPr>
                <w:rFonts w:cs="Times New Roman" w:ascii="Merriweather" w:hAnsi="Merriweather"/>
                <w:sz w:val="18"/>
              </w:rPr>
              <w:t>4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Grupe se uvode kao izražaj simetrije, a ostale algebarske strukture se motiviraju kao poopćenja brojevnih sustava. Na uvodnom nivou proučavamo grupe, prstenove i polja, i spominjemo neke manje važne strukture. Uvode se osnovni strukturni pojmovi teorije grupa (grupa, podgrupa, klase grupe po podgrupi, normalna podgrupa, kvocijentna grupa,...), homomorfizma i izomorfizma, s primjerima. Nakon toga se rade strukture s dvije operacije, ponajviše prstenovi i polja. Osim brojevnih sustava posebna pažnja je posvećena primjeru prstena polinoma. U drugom dijelu se uvodi složenija struktura apstraktnog vektorskog prostora i proširuje znanje o vektorima, matricama i sustavima linearnih jednadžbi iz Matematika 2 i 3 u terminima elementarne linearne algebre s primjenama na analitičku geometriju. U zadnjem dijelu će se koristiti i dinamički softver geogebra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Motivacija</w:t>
            </w:r>
            <w:r>
              <w:rPr>
                <w:rFonts w:eastAsia="MS Gothic" w:cs="Times New Roman" w:ascii="Times New Roman" w:hAnsi="Times New Roman"/>
                <w:sz w:val="18"/>
                <w:lang w:val="en-US"/>
              </w:rPr>
              <w:t>: pojam simetrije, transformacije, brojevni sustavi. Podsjećanje na primjere iz Matematika 1,2 i 3. Pojam algebarske strukture i djelomične algebarske struktur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Magma, polugrupa i monoid. Polugrupa i monoid riječi na danom alfabetu. Pogled na brojevne sustave s promatranjem jedne operacije. Rekurzivne definicije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Grupe, Cayleyeva tablica grupe. Primjeri grupa simetrija poligona, poliedra i kristalografske grupe. Abelove grupe. Graf konačne grup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Podgrupe i homomorfizmi, izomorfizmi, automorfizmi. Permutacije. Funkcija faktorijela i  broj permutacija. Prebrojavanje, razlikovanje i poredak. Paritet permutacije, cikličke permutacije. Grupe permutacija. Cayleyev teorem. Centralne i normalne podgrupe. Susjedne klase grupe s obzirom na podgrupu. Lagrangeov teorem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Kvocijentna grupa. Slučaj Abelovih grupa. Djelovanja grupa. Prsteni, komutativni i nekomutativni prsteni. Grupovni prsten i ideja konvolucije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Djelitelji nule, domene, tijela i polja. Primjeri i kontraprimjeri. Prsteni kvadratnih matrica. Tijelo kvaterniona. Brojevni sustavi s dvije operacije kao primjeri algebarskih struktura s ponavljanjem definicija i konstrukcija brojevnih sustava N,Z,Q,R,C iz Matematike 1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Nastavak razrade brojevnih sustava sa stanovišta algebarskih sustava. Uređena polja. Trigonometrijski zapis kompleksnog broja. n-ti korijen kompleksnog broja. Drugi primjeri prstena: aritmetika ostataka modulo p, konačna polja, Booleovi prsteni i njihovo pojavljivanje (logika, skupovi, elektronički sklopovi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Polinomi nad poljem. Operacije nad polinomima. Teorem o dijeljenju polinoma s ostatkom. Euklidov algoritam za zajedničku mjeru polinoma. Identiteti za polinome. Nultočke polinoma. Osnovni teorem algebre. Rastav polinoma na proste množitelje. Pojam algebarskog broja i transcendentnog broja. Binomna formula. Prsteni funkcija kao poopćenje prstena polinomijalnih funkcij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Vektori u 2 i 3 dimenzije kao razredi ekvivalencije usmjerenih dužina. Zbrajanje vektora i množenje sa skalarom. Duljina vektora, komponente vektora.  Smjer i smisao vektora. Skalarni,vektorski i mješoviti umnožak vektora i njihova geometrijska interpretacija. Definicija vektorskog prostora nad poljem. Linearne kombinacije vektora. Linearna ljuska skupa vektor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Linearna nezavisnost skupa vektora, baza i dimenzija vektorskog prostora. Vektor reci i vektor stupci. Zapis vektora u bazi. Prostori vektor redaka i vektor stupaca. Vektori reci i stupci kao posebni slučajevi matrica. Množenje matrice i vektora. Skalarni umnožak u više dimenzija. Vektorski potprostori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>
                <w:i w:val="false"/>
                <w:i w:val="false"/>
                <w:iCs w:val="false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sz w:val="18"/>
              </w:rPr>
              <w:t xml:space="preserve">Koordinatni sustav u ravnini i prostoru s naglaskom na vektorski prikaz. Biranje ishodišta. Afini prostor i Weylov pristup aksiomima euklidske geometrije. Pravci i ravnine u vektorskom pristupu. Kvalitativno ponavljanje aksima stereometrije. Paralelni i okomiti pravci. Kut između (moguće mimoilaznih) pravaca, između pravca i ravnine i među ravninama. Okomica na ravninu. Udaljenost dva mimoilazna pravca. 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Jednadžba kružnice i kugle. Parametarska jednadžba krivulje. Presjek krivulja kao rješenje sustava jednadžbi.  Parametarska i implicitna jednadžba ravnine. Jednadžba potprostora. Parametrizirana ploh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  <w:szCs w:val="22"/>
              </w:rPr>
              <w:t xml:space="preserve">Množenje matrica kao kompozicija linearnih operatora. Matrični prikaz i geometrijska interpretacija sustava linearnih jednadžbi. Geometrijska interpretacija rješenja sustava linearnih jednadžbi i rang matrice. Gaussova metoda eliminacije iz Matematike 3 u terminama matrica. Elementarne matrice, permutacijske matrice i trokutaste matrice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  <w:szCs w:val="22"/>
              </w:rPr>
              <w:t>Determinante i Cramerovo pravilo.  Inverzna matrica. Mješoviti produkt vektora i volumeni paralelepipeda, prizme i piramide u terminima determinanti. Orijentacija. Matrice rotacij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sz w:val="18"/>
                <w:szCs w:val="22"/>
              </w:rPr>
              <w:t>Izometrije prostora i ravnine u terminama matrica. Translacije. Grupa izometrija. Dilatacije. Osna simetrija. Simetrija u odnosu na ravninu. Projekcije u terminima matrica. Mijenjanje jednadžbe nakon transformacije. Primjeri iz analitičke geometrije.</w:t>
            </w:r>
            <w:r>
              <w:rPr>
                <w:rFonts w:eastAsia="MS Gothic" w:cs="Times New Roman" w:ascii="Times New Roman" w:hAnsi="Times New Roman"/>
                <w:i w:val="false"/>
                <w:iCs w:val="false"/>
                <w:sz w:val="18"/>
              </w:rPr>
              <w:t xml:space="preserve"> u vektorskom pristupu. 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bavezna literatur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materijali kolegija na webu </w:t>
            </w:r>
            <w:hyperlink r:id="rId3">
              <w:r>
                <w:rPr>
                  <w:rStyle w:val="InternetLink"/>
                  <w:rFonts w:eastAsia="MS Gothic" w:cs="Times New Roman" w:ascii="Times New Roman" w:hAnsi="Times New Roman"/>
                  <w:sz w:val="18"/>
                </w:rPr>
                <w:t>https://ncatlab.org/zoranskoda/show/zadarmat4</w:t>
              </w:r>
            </w:hyperlink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eastAsia="MS Gothic" w:cs="Times New Roman" w:ascii="Merriweather" w:hAnsi="Merriweather"/>
                <w:sz w:val="18"/>
                <w:szCs w:val="18"/>
              </w:rPr>
              <w:t>K. Horvatić, Linearna algebra, Tehnička knjiga 2005. poglavlja 1-9 i 11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spacing w:before="0" w:after="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https://ncatlab.org/zoranskoda/show/zadarmat4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+*Provjera ishoda učenja (prema uputama AZVO)</w:t>
            </w:r>
          </w:p>
        </w:tc>
        <w:tc>
          <w:tcPr>
            <w:tcW w:w="5755" w:type="dxa"/>
            <w:gridSpan w:val="28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color w:val="auto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Merriweather" w:hAnsi="Merriweather"/>
                <w:color w:val="auto"/>
                <w:kern w:val="0"/>
                <w:sz w:val="18"/>
                <w:szCs w:val="22"/>
                <w:lang w:val="hr-HR" w:eastAsia="en-US" w:bidi="ar-SA"/>
              </w:rPr>
              <w:t>Završni pismeni i usmeni ispit</w:t>
            </w:r>
          </w:p>
        </w:tc>
        <w:tc>
          <w:tcPr>
            <w:tcW w:w="1732" w:type="dxa"/>
            <w:gridSpan w:val="5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2080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3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38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7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5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2820" w:leader="none"/>
              </w:tabs>
              <w:spacing w:before="0" w:after="0"/>
              <w:rPr>
                <w:rFonts w:ascii="Merriweather" w:hAnsi="Merriweather" w:eastAsia="Calibri" w:cs="Times New Roman" w:eastAsiaTheme="minorHAnsi"/>
                <w:color w:val="auto"/>
                <w:kern w:val="0"/>
                <w:sz w:val="18"/>
                <w:szCs w:val="18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18"/>
                <w:lang w:val="hr-HR" w:eastAsia="en-US" w:bidi="ar-SA"/>
              </w:rPr>
              <w:t xml:space="preserve">Položen pismeni je uvjet za izlaz na usmeni ispit. Završna ocjena formira se na usmenom ispitu uzevši u obzir ocjenu na pismenom i minimalne kriterije prolaza na usmenom ispitu. </w:t>
            </w:r>
          </w:p>
          <w:p>
            <w:pPr>
              <w:pStyle w:val="Normal"/>
              <w:tabs>
                <w:tab w:val="clear" w:pos="708"/>
                <w:tab w:val="left" w:pos="2820" w:leader="none"/>
              </w:tabs>
              <w:spacing w:before="0" w:after="0"/>
              <w:rPr>
                <w:rFonts w:ascii="Merriweather" w:hAnsi="Merriweather" w:eastAsia="Calibri" w:cs="Times New Roman"/>
                <w:sz w:val="18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18"/>
                <w:lang w:val="hr-HR" w:eastAsia="en-US" w:bidi="ar-SA"/>
              </w:rPr>
              <w:t>Osim u posebnim slučajevima opravdane spriječenosti, tolerira se izostanak s najviše 30% predavanja.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cjenjivanje kolokvija i završnog ispita (%)</w:t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&lt;5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nedovoljan (1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50-62.5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dovoljan (2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62.5-75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dobar (3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75-87.5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vrlo dobar (4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87.5-10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izvrstan (5)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 xml:space="preserve">studentska evaluacija nastave na razini Sveučilišta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tudentska evaluacija nastave na razini sastavnic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 xml:space="preserve">interna evaluacija nastave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tematske sjednice stručnih vijeća sastavnica o kvaliteti nastave i rezultatima studentske anket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stalo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pomena / 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Sukladno čl. 6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Etičkog kodeksa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Prema čl. 14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Etičkog kodeksa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Merriweather" w:hAnsi="Merriweather"/>
              </w:rPr>
              <w:t xml:space="preserve"> 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[…]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4">
              <w:r>
                <w:rPr>
                  <w:rStyle w:val="InternetLink"/>
                  <w:rFonts w:eastAsia="MS Gothic" w:cs="Times New Roman" w:ascii="Merriweather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Merriweather" w:hAnsi="Merriweather"/>
                <w:sz w:val="1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Osim u eksplicitno dozvoljenim i opravdanim slučajevima, korištenje mobitela u vrijeme nastave uživo je zabranjeno. U vrijeme ispita uživo korištenje mobitela je strogo zabranjeno bez izuzetaka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>
      <w:pPr>
        <w:pStyle w:val="Normal"/>
        <w:spacing w:before="120" w:after="120"/>
        <w:rPr>
          <w:rFonts w:ascii="Georgia" w:hAnsi="Georgia" w:cs="Times New Roman"/>
          <w:sz w:val="24"/>
        </w:rPr>
      </w:pPr>
      <w:r>
        <w:rPr/>
      </w:r>
    </w:p>
    <w:sectPr>
      <w:headerReference w:type="default" r:id="rId5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erriweather">
    <w:charset w:val="01"/>
    <w:family w:val="roman"/>
    <w:pitch w:val="variable"/>
  </w:font>
  <w:font w:name="MS Gothic">
    <w:charset w:val="01"/>
    <w:family w:val="roman"/>
    <w:pitch w:val="variable"/>
  </w:font>
  <w:font w:name="Georgi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ascii="Merriweather" w:hAnsi="Merriweather"/>
          <w:sz w:val="15"/>
          <w:szCs w:val="15"/>
        </w:rPr>
      </w:pPr>
      <w:r>
        <w:rPr>
          <w:rStyle w:val="FootnoteCharacters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cs="Times New Roman" w:ascii="Merriweather" w:hAnsi="Merriweather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Merriweather" w:hAnsi="Merriweather"/>
        <w:sz w:val="18"/>
        <w:szCs w:val="20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nizd.hr/Portals/50/Ucitelj_ prog_ korekcije zadnje (2) 10_11_.docx" TargetMode="External"/><Relationship Id="rId3" Type="http://schemas.openxmlformats.org/officeDocument/2006/relationships/hyperlink" Target="https://ncatlab.org/zoranskoda/show/zadarmat4" TargetMode="External"/><Relationship Id="rId4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9527-F116-4F7F-845B-D3147AC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4.7.2$Linux_X86_64 LibreOffice_project/40$Build-2</Application>
  <Pages>3</Pages>
  <Words>1332</Words>
  <Characters>8427</Characters>
  <CharactersWithSpaces>9601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1:53:00Z</dcterms:created>
  <dc:creator>ILončar</dc:creator>
  <dc:description/>
  <dc:language>en-US</dc:language>
  <cp:lastModifiedBy/>
  <cp:lastPrinted>2021-02-12T11:27:00Z</cp:lastPrinted>
  <dcterms:modified xsi:type="dcterms:W3CDTF">2024-02-21T17:00:3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e0563b0163665242265f35342a345bac122b961c0f24a7e3932c53cab076190b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